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C8" w:rsidRPr="006F169F" w:rsidRDefault="00CA35C8" w:rsidP="00CA35C8">
      <w:pPr>
        <w:spacing w:after="0" w:line="240" w:lineRule="auto"/>
        <w:ind w:left="786" w:right="-2"/>
        <w:jc w:val="center"/>
        <w:rPr>
          <w:rFonts w:ascii="Times New Roman" w:hAnsi="Times New Roman"/>
          <w:sz w:val="24"/>
          <w:szCs w:val="24"/>
        </w:rPr>
      </w:pPr>
      <w:r w:rsidRPr="006F169F">
        <w:rPr>
          <w:rFonts w:ascii="Times New Roman" w:hAnsi="Times New Roman"/>
          <w:b/>
          <w:bCs/>
          <w:color w:val="000000"/>
        </w:rPr>
        <w:t>ВАКАНТНЫЕ МЕСТА ДЛЯ ПРИЕМА (ПЕРЕВОДА)</w:t>
      </w:r>
      <w:r w:rsidR="00F96A73" w:rsidRPr="006F169F">
        <w:rPr>
          <w:rFonts w:ascii="Times New Roman" w:hAnsi="Times New Roman"/>
          <w:b/>
          <w:bCs/>
          <w:color w:val="000000"/>
        </w:rPr>
        <w:t xml:space="preserve"> ОБУЧАЮЩИХСЯ</w:t>
      </w:r>
    </w:p>
    <w:p w:rsidR="00CA35C8" w:rsidRPr="006F169F" w:rsidRDefault="00CA35C8" w:rsidP="00CA3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968"/>
        <w:gridCol w:w="1442"/>
        <w:gridCol w:w="1418"/>
        <w:gridCol w:w="1275"/>
        <w:gridCol w:w="1418"/>
        <w:gridCol w:w="850"/>
      </w:tblGrid>
      <w:tr w:rsidR="00CA35C8" w:rsidRPr="006F169F" w:rsidTr="00320DA6">
        <w:trPr>
          <w:trHeight w:val="5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CA35C8">
            <w:pPr>
              <w:spacing w:before="10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еализуемой образовательной программы</w:t>
            </w:r>
          </w:p>
          <w:p w:rsidR="00CA35C8" w:rsidRPr="006F169F" w:rsidRDefault="00CA35C8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CA35C8">
            <w:pPr>
              <w:spacing w:before="96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вакантных мест для приема (перевода) </w:t>
            </w:r>
          </w:p>
          <w:p w:rsidR="00CA35C8" w:rsidRPr="006F169F" w:rsidRDefault="00CA35C8" w:rsidP="00E3119F">
            <w:pPr>
              <w:spacing w:before="9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состоянию</w:t>
            </w:r>
            <w:r w:rsidR="008A46C0"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E311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  <w:r w:rsidR="002D6A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6F57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311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D0EE7" w:rsidRPr="009B5A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B5A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57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F48C4" w:rsidRPr="009B5A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="00320DA6" w:rsidRPr="009B5A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A35C8" w:rsidRPr="006F169F" w:rsidTr="00320DA6">
        <w:trPr>
          <w:trHeight w:val="117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8" w:rsidRPr="006F169F" w:rsidRDefault="00CA35C8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8" w:rsidRPr="006F169F" w:rsidRDefault="00CA35C8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5C8" w:rsidRPr="006F169F" w:rsidTr="00B928F6">
        <w:trPr>
          <w:trHeight w:val="13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8" w:rsidRPr="006F169F" w:rsidRDefault="00CA35C8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B928F6">
            <w:pPr>
              <w:spacing w:before="106" w:after="0" w:line="240" w:lineRule="auto"/>
              <w:ind w:right="-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B928F6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бюджет</w:t>
            </w:r>
            <w:r w:rsidR="00320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ых </w:t>
            </w:r>
            <w:proofErr w:type="spellStart"/>
            <w:r w:rsidR="00320DA6"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сигнований</w:t>
            </w:r>
            <w:r w:rsidR="00320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а</w:t>
            </w:r>
            <w:proofErr w:type="spellEnd"/>
            <w:r w:rsidR="00320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C306C" w:rsidP="00B928F6">
            <w:pPr>
              <w:spacing w:before="1" w:after="0" w:line="240" w:lineRule="auto"/>
              <w:ind w:right="-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r w:rsidR="00CA35C8"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сигнований  местных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B928F6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редств физических и (или)  юрид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8" w:rsidRPr="006F169F" w:rsidRDefault="00CA35C8" w:rsidP="00CA35C8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A35C8" w:rsidRPr="006F169F" w:rsidRDefault="00CA35C8" w:rsidP="00CA35C8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A35C8" w:rsidRPr="006F169F" w:rsidRDefault="00CA35C8" w:rsidP="00CA35C8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E3287A" w:rsidRPr="006F169F" w:rsidTr="00320DA6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Pr="006F169F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6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Default="00E3287A" w:rsidP="009753B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3.01.17 Мастер по ремонту и обслуживанию автомобилей</w:t>
            </w:r>
          </w:p>
          <w:p w:rsidR="00D5372F" w:rsidRPr="00112CBA" w:rsidRDefault="00077629" w:rsidP="00BA3A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" w:history="1">
              <w:r w:rsidR="003F0920" w:rsidRPr="00112CBA">
                <w:rPr>
                  <w:rStyle w:val="a4"/>
                  <w:rFonts w:ascii="Times New Roman" w:hAnsi="Times New Roman"/>
                  <w:sz w:val="20"/>
                  <w:szCs w:val="20"/>
                </w:rPr>
                <w:t>Образовательная программа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7A" w:rsidRPr="006F169F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6F169F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3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85622" w:rsidRDefault="00185622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85622" w:rsidRDefault="00185622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E3287A" w:rsidRPr="006F169F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6F169F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0C6372" w:rsidRDefault="00267D6D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0C6372" w:rsidRDefault="00267D6D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287A" w:rsidRPr="006F169F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6F169F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43B15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AA486F" w:rsidRDefault="009B5AF6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AA486F" w:rsidRDefault="009B5AF6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3287A" w:rsidRPr="006F169F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6F169F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267D6D" w:rsidRDefault="00267D6D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267D6D" w:rsidRDefault="00267D6D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3287A" w:rsidRPr="006F169F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6F169F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FC5BFE" w:rsidRDefault="00FC5BFE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FC5BFE" w:rsidRDefault="00FC5BFE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3287A" w:rsidRPr="006F169F" w:rsidTr="009753BC">
        <w:trPr>
          <w:trHeight w:val="74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6F169F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FC5BFE" w:rsidRDefault="00FC5BFE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FC5BFE" w:rsidRDefault="00FC5BFE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287A" w:rsidRPr="006F169F" w:rsidTr="009753BC">
        <w:trPr>
          <w:trHeight w:val="5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6F169F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МР-2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8E2000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8E2000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0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Default="00E3287A" w:rsidP="009753B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3.02.04 Техническая эксплуатация подъемно-транспортных, строительных, дорожных машин и оборудования</w:t>
            </w:r>
            <w:r w:rsidR="00D537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отраслям)</w:t>
            </w:r>
          </w:p>
          <w:p w:rsidR="00D5372F" w:rsidRPr="00143B15" w:rsidRDefault="00077629" w:rsidP="00D537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="009F79FD">
                <w:rPr>
                  <w:rStyle w:val="a4"/>
                  <w:rFonts w:ascii="Times New Roman" w:hAnsi="Times New Roman"/>
                  <w:sz w:val="20"/>
                  <w:szCs w:val="20"/>
                </w:rPr>
                <w:t>Образовательная программа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497B9A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497B9A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3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6D1482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6D1482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E3106C" w:rsidRDefault="00E3106C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E3106C" w:rsidRDefault="00E3106C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486B95" w:rsidRDefault="00486B9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486B95" w:rsidRDefault="00486B9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51403F" w:rsidRDefault="0051403F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51403F" w:rsidRDefault="0051403F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6F5782" w:rsidRDefault="005313CF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6F5782" w:rsidRDefault="005313CF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з-2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3287A" w:rsidRPr="009A20C7" w:rsidTr="00D5372F">
        <w:trPr>
          <w:trHeight w:val="9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119F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0C6372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287A" w:rsidRPr="009A20C7" w:rsidTr="009753BC">
        <w:trPr>
          <w:trHeight w:val="8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-20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E2E16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3B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E2E16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287A" w:rsidRPr="009A20C7" w:rsidTr="009753BC">
        <w:trPr>
          <w:trHeight w:val="67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СДМз-2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0C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Default="00E3287A" w:rsidP="009753B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02.07 Техническое обслуживание и ремонт двигателей, 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стем и агрегатов автомобилей</w:t>
            </w:r>
          </w:p>
          <w:p w:rsidR="00D5372F" w:rsidRPr="00143B15" w:rsidRDefault="00077629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9F79FD">
                <w:rPr>
                  <w:rStyle w:val="a4"/>
                  <w:rFonts w:ascii="Times New Roman" w:hAnsi="Times New Roman"/>
                  <w:sz w:val="20"/>
                  <w:szCs w:val="20"/>
                </w:rPr>
                <w:t>Образовательная программа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D5372F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3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D5372F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313CF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313CF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D5372F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3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7477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477" w:rsidRPr="009A20C7" w:rsidRDefault="00377477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477" w:rsidRPr="00143B15" w:rsidRDefault="00377477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477" w:rsidRPr="00D5372F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77" w:rsidRPr="00143B15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ТДз-2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77" w:rsidRPr="00143B15" w:rsidRDefault="00377477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77" w:rsidRPr="00143B15" w:rsidRDefault="00377477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77" w:rsidRPr="00143B15" w:rsidRDefault="00377477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77" w:rsidRPr="00143B15" w:rsidRDefault="005E3DEB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77" w:rsidRPr="00143B15" w:rsidRDefault="005E3DEB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7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0C6372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0C6372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497B9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9B5AF6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9B5AF6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sz w:val="20"/>
                <w:szCs w:val="20"/>
              </w:rPr>
              <w:t>ТДз-2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B60267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B60267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3B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3B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з-2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7A" w:rsidRPr="00143B15" w:rsidRDefault="00143B1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7A" w:rsidRPr="00143B15" w:rsidRDefault="00143B1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-20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9B5AF6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9B5AF6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з-2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3287A" w:rsidRPr="009A20C7" w:rsidTr="00320DA6">
        <w:trPr>
          <w:trHeight w:val="37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377477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з-20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7A" w:rsidRPr="00143B15" w:rsidRDefault="00665F53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7A" w:rsidRPr="00143B15" w:rsidRDefault="00665F53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377477" w:rsidP="00320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ТДз-19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E3DEB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E3DEB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0C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.02.01 </w:t>
            </w:r>
            <w:proofErr w:type="spellStart"/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Документацион-ное</w:t>
            </w:r>
            <w:proofErr w:type="spellEnd"/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 управления</w:t>
            </w:r>
            <w:proofErr w:type="gramEnd"/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рхивоведение</w:t>
            </w:r>
          </w:p>
          <w:p w:rsidR="00D5372F" w:rsidRPr="00143B15" w:rsidRDefault="00077629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9F79FD">
                <w:rPr>
                  <w:rStyle w:val="a4"/>
                  <w:rFonts w:ascii="Times New Roman" w:hAnsi="Times New Roman"/>
                  <w:sz w:val="20"/>
                  <w:szCs w:val="20"/>
                </w:rPr>
                <w:t>Образовательная программа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6B4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ДОУ-2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1C70A6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1C70A6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6B4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ДОУ-23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014C12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D64753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3287A" w:rsidRPr="009A20C7" w:rsidTr="00A56CCF">
        <w:trPr>
          <w:trHeight w:val="45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ДОУ-2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014C12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014C12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ДОУ-2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014C12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014C12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0C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87A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3.02.01 Организация перевозок и управление на транспорте </w:t>
            </w:r>
          </w:p>
          <w:p w:rsidR="00D5372F" w:rsidRPr="00143B15" w:rsidRDefault="00077629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9F79FD">
                <w:rPr>
                  <w:rStyle w:val="a4"/>
                  <w:rFonts w:ascii="Times New Roman" w:hAnsi="Times New Roman"/>
                  <w:sz w:val="20"/>
                  <w:szCs w:val="20"/>
                </w:rPr>
                <w:t>Образовательная программа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C3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287A" w:rsidRPr="009A20C7" w:rsidTr="00B04533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C3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A56CCF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D64753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C3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2F4E9F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2F4E9F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8F48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753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B92F4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B92F4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9A20C7" w:rsidRDefault="00E3287A" w:rsidP="008F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87A" w:rsidRPr="00143B15" w:rsidRDefault="00E3287A" w:rsidP="008F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3 ку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8F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A3E9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A3E9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3287A" w:rsidRPr="009A20C7" w:rsidTr="00320DA6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4 курс</w:t>
            </w:r>
          </w:p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A3E9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5A3E9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3287A" w:rsidRPr="009A20C7" w:rsidTr="00B04533">
        <w:trPr>
          <w:trHeight w:val="35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-20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287A" w:rsidRPr="009A20C7" w:rsidTr="009C5725">
        <w:trPr>
          <w:trHeight w:val="43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87A" w:rsidRPr="009A20C7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87A" w:rsidRPr="00143B15" w:rsidRDefault="00E3287A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87A" w:rsidRPr="00143B15" w:rsidRDefault="00E3287A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143B15" w:rsidRDefault="00377477" w:rsidP="00CC3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="00E3287A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ОПУз-2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143B15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5725" w:rsidRPr="009A20C7" w:rsidTr="0023569D">
        <w:trPr>
          <w:trHeight w:val="5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725" w:rsidRPr="009A20C7" w:rsidRDefault="009C5725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0C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725" w:rsidRPr="00143B15" w:rsidRDefault="009C5725" w:rsidP="00B045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40.02.02 Правоохранительная деятельность</w:t>
            </w:r>
          </w:p>
          <w:p w:rsidR="009C5725" w:rsidRDefault="00077629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9C5725">
                <w:rPr>
                  <w:rStyle w:val="a4"/>
                  <w:rFonts w:ascii="Times New Roman" w:hAnsi="Times New Roman"/>
                  <w:sz w:val="20"/>
                  <w:szCs w:val="20"/>
                </w:rPr>
                <w:t>Образовательная программа</w:t>
              </w:r>
            </w:hyperlink>
          </w:p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B04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D64753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D64753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5725" w:rsidRPr="009A20C7" w:rsidTr="0023569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9A20C7" w:rsidRDefault="009C5725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B04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5725" w:rsidRPr="009A20C7" w:rsidTr="0023569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9A20C7" w:rsidRDefault="009C5725" w:rsidP="00CA35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B04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5725" w:rsidRPr="009A20C7" w:rsidTr="0023569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143B15" w:rsidRDefault="009C5725" w:rsidP="00B04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C3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5725" w:rsidRPr="009A20C7" w:rsidTr="0023569D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C3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5725" w:rsidRPr="009A20C7" w:rsidTr="0023569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3 кур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C5725" w:rsidRPr="009A20C7" w:rsidTr="0023569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C5725" w:rsidRPr="009A20C7" w:rsidTr="0023569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C5725" w:rsidRPr="009A20C7" w:rsidTr="0023569D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CA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-2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C5725" w:rsidRPr="009A20C7" w:rsidTr="0023569D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320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з-2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C5725" w:rsidRPr="009A20C7" w:rsidTr="0023569D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25" w:rsidRPr="009A20C7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CA3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320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ПДз-2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9C5725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5E3DEB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725" w:rsidRPr="00143B15" w:rsidRDefault="005E3DEB" w:rsidP="00E3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3287A" w:rsidRPr="006F169F" w:rsidTr="009C5725">
        <w:trPr>
          <w:trHeight w:val="434"/>
        </w:trPr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9A20C7" w:rsidRDefault="00E3287A" w:rsidP="00320D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0C7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9A20C7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0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F64A10" w:rsidRDefault="00F64A10" w:rsidP="00E31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E310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D93DB0" w:rsidRDefault="00E3287A" w:rsidP="00E32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B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D93DB0" w:rsidRDefault="009C5725" w:rsidP="005E3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E3D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7A" w:rsidRPr="00185622" w:rsidRDefault="002D62E8" w:rsidP="00E31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93D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3D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10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196A3C" w:rsidRPr="006F169F" w:rsidRDefault="00077629">
      <w:r>
        <w:rPr>
          <w:noProof/>
        </w:rPr>
        <w:drawing>
          <wp:anchor distT="0" distB="0" distL="114300" distR="114300" simplePos="0" relativeHeight="251659264" behindDoc="0" locked="0" layoutInCell="1" allowOverlap="1" wp14:anchorId="00D57769" wp14:editId="1852A1C8">
            <wp:simplePos x="0" y="0"/>
            <wp:positionH relativeFrom="page">
              <wp:posOffset>2276475</wp:posOffset>
            </wp:positionH>
            <wp:positionV relativeFrom="page">
              <wp:posOffset>2781300</wp:posOffset>
            </wp:positionV>
            <wp:extent cx="4536440" cy="1073150"/>
            <wp:effectExtent l="0" t="0" r="0" b="0"/>
            <wp:wrapNone/>
            <wp:docPr id="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86F" w:rsidRPr="00C8586F" w:rsidRDefault="00C8586F" w:rsidP="00C8586F">
      <w:pPr>
        <w:jc w:val="center"/>
        <w:rPr>
          <w:rFonts w:ascii="Times New Roman" w:hAnsi="Times New Roman"/>
        </w:rPr>
      </w:pPr>
      <w:r w:rsidRPr="006F169F">
        <w:rPr>
          <w:rFonts w:ascii="Times New Roman" w:hAnsi="Times New Roman"/>
        </w:rPr>
        <w:t>Директор ГПОУ КПТТ                                                                                  В.Г. Жуков</w:t>
      </w:r>
    </w:p>
    <w:p w:rsidR="00C8586F" w:rsidRDefault="00C8586F">
      <w:bookmarkStart w:id="0" w:name="_GoBack"/>
      <w:bookmarkEnd w:id="0"/>
    </w:p>
    <w:sectPr w:rsidR="00C8586F" w:rsidSect="005D30B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20A8"/>
    <w:rsid w:val="0000261E"/>
    <w:rsid w:val="00003CB8"/>
    <w:rsid w:val="00014826"/>
    <w:rsid w:val="00014C12"/>
    <w:rsid w:val="00024F6A"/>
    <w:rsid w:val="00046218"/>
    <w:rsid w:val="000749C4"/>
    <w:rsid w:val="00077629"/>
    <w:rsid w:val="00086DE4"/>
    <w:rsid w:val="00096658"/>
    <w:rsid w:val="000A19F7"/>
    <w:rsid w:val="000B1532"/>
    <w:rsid w:val="000C4A59"/>
    <w:rsid w:val="000C5841"/>
    <w:rsid w:val="000C6372"/>
    <w:rsid w:val="000D0EE7"/>
    <w:rsid w:val="000D5CAC"/>
    <w:rsid w:val="000D7161"/>
    <w:rsid w:val="000D7C8D"/>
    <w:rsid w:val="000E0D1A"/>
    <w:rsid w:val="000F417E"/>
    <w:rsid w:val="000F49FB"/>
    <w:rsid w:val="00104A74"/>
    <w:rsid w:val="00112CBA"/>
    <w:rsid w:val="0012527A"/>
    <w:rsid w:val="00143B15"/>
    <w:rsid w:val="0015434C"/>
    <w:rsid w:val="001606D3"/>
    <w:rsid w:val="00171999"/>
    <w:rsid w:val="001810F1"/>
    <w:rsid w:val="00185622"/>
    <w:rsid w:val="00187301"/>
    <w:rsid w:val="001927BB"/>
    <w:rsid w:val="00196A3C"/>
    <w:rsid w:val="001A28AC"/>
    <w:rsid w:val="001B67EF"/>
    <w:rsid w:val="001C70A6"/>
    <w:rsid w:val="001E229C"/>
    <w:rsid w:val="001F5DBA"/>
    <w:rsid w:val="002020D3"/>
    <w:rsid w:val="0020714A"/>
    <w:rsid w:val="00220565"/>
    <w:rsid w:val="00222930"/>
    <w:rsid w:val="002311D6"/>
    <w:rsid w:val="00233642"/>
    <w:rsid w:val="00234159"/>
    <w:rsid w:val="0023569D"/>
    <w:rsid w:val="002559B8"/>
    <w:rsid w:val="00267D6D"/>
    <w:rsid w:val="00271797"/>
    <w:rsid w:val="002858DA"/>
    <w:rsid w:val="002C48C6"/>
    <w:rsid w:val="002C4C7B"/>
    <w:rsid w:val="002D5771"/>
    <w:rsid w:val="002D62E8"/>
    <w:rsid w:val="002D6589"/>
    <w:rsid w:val="002D6A9B"/>
    <w:rsid w:val="002E27B3"/>
    <w:rsid w:val="002E365D"/>
    <w:rsid w:val="002E53E8"/>
    <w:rsid w:val="002F4E9F"/>
    <w:rsid w:val="002F5C16"/>
    <w:rsid w:val="00302A19"/>
    <w:rsid w:val="00307BA6"/>
    <w:rsid w:val="00312B72"/>
    <w:rsid w:val="00320DA6"/>
    <w:rsid w:val="0032594E"/>
    <w:rsid w:val="00326C7E"/>
    <w:rsid w:val="00334978"/>
    <w:rsid w:val="00351FF7"/>
    <w:rsid w:val="003638B1"/>
    <w:rsid w:val="00370922"/>
    <w:rsid w:val="00377477"/>
    <w:rsid w:val="00392F91"/>
    <w:rsid w:val="00396E22"/>
    <w:rsid w:val="003A6773"/>
    <w:rsid w:val="003B2740"/>
    <w:rsid w:val="003B67E7"/>
    <w:rsid w:val="003C50E7"/>
    <w:rsid w:val="003D59F0"/>
    <w:rsid w:val="003F0920"/>
    <w:rsid w:val="00413B21"/>
    <w:rsid w:val="004218C4"/>
    <w:rsid w:val="004278F9"/>
    <w:rsid w:val="00441C72"/>
    <w:rsid w:val="00450EAC"/>
    <w:rsid w:val="004564AB"/>
    <w:rsid w:val="00470ECE"/>
    <w:rsid w:val="00472254"/>
    <w:rsid w:val="00477484"/>
    <w:rsid w:val="00482DE0"/>
    <w:rsid w:val="00486B95"/>
    <w:rsid w:val="00494894"/>
    <w:rsid w:val="00497B9A"/>
    <w:rsid w:val="00497FD1"/>
    <w:rsid w:val="004B1C4A"/>
    <w:rsid w:val="004D50E4"/>
    <w:rsid w:val="004E1DFD"/>
    <w:rsid w:val="004F2841"/>
    <w:rsid w:val="004F3A39"/>
    <w:rsid w:val="00505D85"/>
    <w:rsid w:val="00513671"/>
    <w:rsid w:val="0051403F"/>
    <w:rsid w:val="005313CF"/>
    <w:rsid w:val="00536024"/>
    <w:rsid w:val="00542DC2"/>
    <w:rsid w:val="00556877"/>
    <w:rsid w:val="00557AE6"/>
    <w:rsid w:val="005661C7"/>
    <w:rsid w:val="00592951"/>
    <w:rsid w:val="00593806"/>
    <w:rsid w:val="0059767D"/>
    <w:rsid w:val="00597B9E"/>
    <w:rsid w:val="005A0A64"/>
    <w:rsid w:val="005A3E9A"/>
    <w:rsid w:val="005B69C5"/>
    <w:rsid w:val="005C0CD8"/>
    <w:rsid w:val="005C207F"/>
    <w:rsid w:val="005D30BE"/>
    <w:rsid w:val="005E1633"/>
    <w:rsid w:val="005E2E16"/>
    <w:rsid w:val="005E3C21"/>
    <w:rsid w:val="005E3DEB"/>
    <w:rsid w:val="005E4714"/>
    <w:rsid w:val="005F0A74"/>
    <w:rsid w:val="005F1CDC"/>
    <w:rsid w:val="0061159B"/>
    <w:rsid w:val="00621379"/>
    <w:rsid w:val="00626E77"/>
    <w:rsid w:val="006337E9"/>
    <w:rsid w:val="00634214"/>
    <w:rsid w:val="006415C3"/>
    <w:rsid w:val="00642AB9"/>
    <w:rsid w:val="0064591C"/>
    <w:rsid w:val="00665F53"/>
    <w:rsid w:val="00666475"/>
    <w:rsid w:val="00666D02"/>
    <w:rsid w:val="00693007"/>
    <w:rsid w:val="006A0C9E"/>
    <w:rsid w:val="006A194E"/>
    <w:rsid w:val="006B4899"/>
    <w:rsid w:val="006D1482"/>
    <w:rsid w:val="006D65AC"/>
    <w:rsid w:val="006E6EFD"/>
    <w:rsid w:val="006F003D"/>
    <w:rsid w:val="006F169F"/>
    <w:rsid w:val="006F4C0E"/>
    <w:rsid w:val="006F5782"/>
    <w:rsid w:val="006F7A82"/>
    <w:rsid w:val="00705566"/>
    <w:rsid w:val="007157BC"/>
    <w:rsid w:val="00723112"/>
    <w:rsid w:val="007317D1"/>
    <w:rsid w:val="00747790"/>
    <w:rsid w:val="0075348C"/>
    <w:rsid w:val="007535E6"/>
    <w:rsid w:val="007715F5"/>
    <w:rsid w:val="0078028C"/>
    <w:rsid w:val="007A089B"/>
    <w:rsid w:val="007A46FC"/>
    <w:rsid w:val="007B057E"/>
    <w:rsid w:val="007D0CFD"/>
    <w:rsid w:val="007D1FB2"/>
    <w:rsid w:val="007E2376"/>
    <w:rsid w:val="007E32C7"/>
    <w:rsid w:val="007E498B"/>
    <w:rsid w:val="007F07FE"/>
    <w:rsid w:val="007F54F8"/>
    <w:rsid w:val="007F6329"/>
    <w:rsid w:val="00802943"/>
    <w:rsid w:val="0081520E"/>
    <w:rsid w:val="00825D61"/>
    <w:rsid w:val="00835BE9"/>
    <w:rsid w:val="00836F32"/>
    <w:rsid w:val="00850EE7"/>
    <w:rsid w:val="0085177B"/>
    <w:rsid w:val="00860F80"/>
    <w:rsid w:val="0087133D"/>
    <w:rsid w:val="00890072"/>
    <w:rsid w:val="00893131"/>
    <w:rsid w:val="00893839"/>
    <w:rsid w:val="008A3850"/>
    <w:rsid w:val="008A46C0"/>
    <w:rsid w:val="008B56FB"/>
    <w:rsid w:val="008D220B"/>
    <w:rsid w:val="008D2DA5"/>
    <w:rsid w:val="008E2000"/>
    <w:rsid w:val="008E4EC5"/>
    <w:rsid w:val="008F48C4"/>
    <w:rsid w:val="00900B86"/>
    <w:rsid w:val="00904E8F"/>
    <w:rsid w:val="00905994"/>
    <w:rsid w:val="00906425"/>
    <w:rsid w:val="00906A6F"/>
    <w:rsid w:val="00922043"/>
    <w:rsid w:val="009570C3"/>
    <w:rsid w:val="00961843"/>
    <w:rsid w:val="009656B6"/>
    <w:rsid w:val="009660BA"/>
    <w:rsid w:val="00974E38"/>
    <w:rsid w:val="009753BC"/>
    <w:rsid w:val="00975633"/>
    <w:rsid w:val="00991072"/>
    <w:rsid w:val="009913C4"/>
    <w:rsid w:val="009A20C7"/>
    <w:rsid w:val="009B5AF6"/>
    <w:rsid w:val="009C0A3E"/>
    <w:rsid w:val="009C5725"/>
    <w:rsid w:val="009F23AF"/>
    <w:rsid w:val="009F5310"/>
    <w:rsid w:val="009F6305"/>
    <w:rsid w:val="009F79FD"/>
    <w:rsid w:val="00A0415E"/>
    <w:rsid w:val="00A35CDC"/>
    <w:rsid w:val="00A4551F"/>
    <w:rsid w:val="00A466DD"/>
    <w:rsid w:val="00A4702D"/>
    <w:rsid w:val="00A471EA"/>
    <w:rsid w:val="00A56CCF"/>
    <w:rsid w:val="00A5734D"/>
    <w:rsid w:val="00A60FC3"/>
    <w:rsid w:val="00A7107C"/>
    <w:rsid w:val="00A72FD7"/>
    <w:rsid w:val="00A77600"/>
    <w:rsid w:val="00AA0E78"/>
    <w:rsid w:val="00AA15B9"/>
    <w:rsid w:val="00AA2DD7"/>
    <w:rsid w:val="00AA486F"/>
    <w:rsid w:val="00AB04C7"/>
    <w:rsid w:val="00AD339E"/>
    <w:rsid w:val="00AE047D"/>
    <w:rsid w:val="00AE0AE0"/>
    <w:rsid w:val="00AE199D"/>
    <w:rsid w:val="00AE7645"/>
    <w:rsid w:val="00B02EF2"/>
    <w:rsid w:val="00B04533"/>
    <w:rsid w:val="00B12794"/>
    <w:rsid w:val="00B15DC4"/>
    <w:rsid w:val="00B17C0C"/>
    <w:rsid w:val="00B27EE0"/>
    <w:rsid w:val="00B3390B"/>
    <w:rsid w:val="00B3458E"/>
    <w:rsid w:val="00B60267"/>
    <w:rsid w:val="00B71F06"/>
    <w:rsid w:val="00B822A9"/>
    <w:rsid w:val="00B8319D"/>
    <w:rsid w:val="00B928F6"/>
    <w:rsid w:val="00B92F4A"/>
    <w:rsid w:val="00B938A9"/>
    <w:rsid w:val="00BA1C1A"/>
    <w:rsid w:val="00BA3A0E"/>
    <w:rsid w:val="00BA3E7C"/>
    <w:rsid w:val="00BB557B"/>
    <w:rsid w:val="00BB67B3"/>
    <w:rsid w:val="00BB6C57"/>
    <w:rsid w:val="00BF469A"/>
    <w:rsid w:val="00C14A4A"/>
    <w:rsid w:val="00C16599"/>
    <w:rsid w:val="00C16A72"/>
    <w:rsid w:val="00C17256"/>
    <w:rsid w:val="00C27006"/>
    <w:rsid w:val="00C42BE3"/>
    <w:rsid w:val="00C562B8"/>
    <w:rsid w:val="00C8586F"/>
    <w:rsid w:val="00CA35C8"/>
    <w:rsid w:val="00CB1283"/>
    <w:rsid w:val="00CC24C1"/>
    <w:rsid w:val="00CC306C"/>
    <w:rsid w:val="00CD50B0"/>
    <w:rsid w:val="00CE359F"/>
    <w:rsid w:val="00CF56EC"/>
    <w:rsid w:val="00CF7EF7"/>
    <w:rsid w:val="00D15A07"/>
    <w:rsid w:val="00D257B0"/>
    <w:rsid w:val="00D25B98"/>
    <w:rsid w:val="00D372E9"/>
    <w:rsid w:val="00D47F6A"/>
    <w:rsid w:val="00D5372F"/>
    <w:rsid w:val="00D57852"/>
    <w:rsid w:val="00D60E5A"/>
    <w:rsid w:val="00D631EC"/>
    <w:rsid w:val="00D64753"/>
    <w:rsid w:val="00D768E1"/>
    <w:rsid w:val="00D87406"/>
    <w:rsid w:val="00D9170E"/>
    <w:rsid w:val="00D93DB0"/>
    <w:rsid w:val="00D94F7C"/>
    <w:rsid w:val="00DB154D"/>
    <w:rsid w:val="00DB27BF"/>
    <w:rsid w:val="00DC754F"/>
    <w:rsid w:val="00DE3B7A"/>
    <w:rsid w:val="00DF7747"/>
    <w:rsid w:val="00E0472E"/>
    <w:rsid w:val="00E10A39"/>
    <w:rsid w:val="00E12BF9"/>
    <w:rsid w:val="00E22B63"/>
    <w:rsid w:val="00E3106C"/>
    <w:rsid w:val="00E3119F"/>
    <w:rsid w:val="00E32136"/>
    <w:rsid w:val="00E3287A"/>
    <w:rsid w:val="00E36DA1"/>
    <w:rsid w:val="00E405A7"/>
    <w:rsid w:val="00E56F3E"/>
    <w:rsid w:val="00E61576"/>
    <w:rsid w:val="00E748D6"/>
    <w:rsid w:val="00E7593F"/>
    <w:rsid w:val="00E848F3"/>
    <w:rsid w:val="00EA0F51"/>
    <w:rsid w:val="00EB0B1D"/>
    <w:rsid w:val="00EC64F5"/>
    <w:rsid w:val="00ED127B"/>
    <w:rsid w:val="00ED2DBC"/>
    <w:rsid w:val="00ED2DDC"/>
    <w:rsid w:val="00ED3988"/>
    <w:rsid w:val="00EE38AA"/>
    <w:rsid w:val="00EE692A"/>
    <w:rsid w:val="00F10E0E"/>
    <w:rsid w:val="00F12845"/>
    <w:rsid w:val="00F231E8"/>
    <w:rsid w:val="00F33C4A"/>
    <w:rsid w:val="00F35FAE"/>
    <w:rsid w:val="00F438FA"/>
    <w:rsid w:val="00F44CD3"/>
    <w:rsid w:val="00F45876"/>
    <w:rsid w:val="00F61C88"/>
    <w:rsid w:val="00F64A10"/>
    <w:rsid w:val="00F65A65"/>
    <w:rsid w:val="00F67008"/>
    <w:rsid w:val="00F705AD"/>
    <w:rsid w:val="00F72E1E"/>
    <w:rsid w:val="00F8347B"/>
    <w:rsid w:val="00F96A73"/>
    <w:rsid w:val="00FA6CD1"/>
    <w:rsid w:val="00FC5BFE"/>
    <w:rsid w:val="00FD653D"/>
    <w:rsid w:val="00FE2081"/>
    <w:rsid w:val="00FE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E64B1-0609-4536-930E-A17FBD92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537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3A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610">
          <w:marLeft w:val="-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tt.ru/about_the_university/svedeniya-ob-obshcheobrazovatelnoy-organizatsii/obrazovanie/avtomekhanik.php?clear_cache=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ptt.ru/about_the_university/svedeniya-ob-obshcheobrazovatelnoy-organizatsii/obrazovanie/tekhnicheskoe-obsluzhivanie-remont-dvigateley-sistem-i-agregatov-avtomobiley.php?clear_cache=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ptt.ru/about_the_university/svedeniya-ob-obshcheobrazovatelnoy-organizatsii/obrazovanie/tekhnicheskaya-ekspluatatsiya-podemno-transportnykh-stroitelnykh-dorozhnykh-mashin-i-oborudovaniya/index.php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kptt.ru/about_the_university/svedeniya-ob-obshcheobrazovatelnoy-organizatsii/obrazovanie/master-po-remontu-i-obsluzhivaniyu-avtomobiley.php?clear_cache=Y" TargetMode="External"/><Relationship Id="rId10" Type="http://schemas.openxmlformats.org/officeDocument/2006/relationships/hyperlink" Target="https://kptt.ru/about_the_university/svedeniya-ob-obshcheobrazovatelnoy-organizatsii/obrazovanie/pravookhranitelnaya-deyatelnost.php?clear_cache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ptt.ru/about_the_university/svedeniya-ob-obshcheobrazovatelnoy-organizatsii/obrazovanie/organizatsiya-perevozok-i-upravlenie-na-transporte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D358-246A-4523-8442-E2DCE4B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1</dc:creator>
  <cp:lastModifiedBy>Andrey Gutov</cp:lastModifiedBy>
  <cp:revision>2</cp:revision>
  <cp:lastPrinted>2023-07-05T04:46:00Z</cp:lastPrinted>
  <dcterms:created xsi:type="dcterms:W3CDTF">2024-05-31T06:52:00Z</dcterms:created>
  <dcterms:modified xsi:type="dcterms:W3CDTF">2024-05-31T06:52:00Z</dcterms:modified>
</cp:coreProperties>
</file>